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AE" w:rsidRPr="00B744AE" w:rsidRDefault="005C3B33" w:rsidP="0024127B">
      <w:pPr>
        <w:jc w:val="center"/>
        <w:rPr>
          <w:rFonts w:ascii="Times New Roman" w:hAnsi="Times New Roman" w:cs="Times New Roman"/>
          <w:i/>
          <w:color w:val="00206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u w:val="single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356235</wp:posOffset>
            </wp:positionV>
            <wp:extent cx="6524625" cy="4524375"/>
            <wp:effectExtent l="19050" t="0" r="9525" b="0"/>
            <wp:wrapNone/>
            <wp:docPr id="21" name="Рисунок 21" descr="C:\Users\Irina\Downloads\фон для презентац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Irina\Downloads\фон для презентации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4AE" w:rsidRPr="00B744AE">
        <w:rPr>
          <w:rFonts w:ascii="Times New Roman" w:hAnsi="Times New Roman" w:cs="Times New Roman"/>
          <w:b/>
          <w:i/>
          <w:color w:val="002060"/>
          <w:sz w:val="40"/>
          <w:szCs w:val="40"/>
          <w:u w:val="single"/>
        </w:rPr>
        <w:t>Презентация</w:t>
      </w:r>
      <w:r w:rsidR="00B744AE" w:rsidRPr="00B744AE">
        <w:rPr>
          <w:rFonts w:ascii="Times New Roman" w:hAnsi="Times New Roman" w:cs="Times New Roman"/>
          <w:i/>
          <w:color w:val="002060"/>
          <w:sz w:val="40"/>
          <w:szCs w:val="40"/>
          <w:u w:val="single"/>
        </w:rPr>
        <w:t xml:space="preserve"> «Весенние цветы. Первоцветы»</w:t>
      </w:r>
    </w:p>
    <w:p w:rsidR="00B744AE" w:rsidRDefault="00A14B45" w:rsidP="00B279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u w:val="single"/>
          <w:lang w:eastAsia="ru-RU"/>
        </w:rPr>
        <w:pict>
          <v:rect id="_x0000_s1036" style="position:absolute;margin-left:91.95pt;margin-top:5.85pt;width:365.25pt;height:53.25pt;z-index:251693056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5C3B33" w:rsidRPr="007418BB" w:rsidRDefault="005C3B33" w:rsidP="005C3B33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418B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Расскажите, из каких частей состоит цветок…</w:t>
                  </w:r>
                </w:p>
              </w:txbxContent>
            </v:textbox>
          </v:rect>
        </w:pict>
      </w:r>
      <w:r w:rsidR="00B744AE" w:rsidRPr="00B744AE">
        <w:rPr>
          <w:noProof/>
          <w:lang w:eastAsia="ru-RU"/>
        </w:rPr>
        <w:t xml:space="preserve"> </w:t>
      </w:r>
    </w:p>
    <w:p w:rsidR="00B744AE" w:rsidRDefault="00B744AE" w:rsidP="00B2797F">
      <w:pPr>
        <w:rPr>
          <w:rFonts w:ascii="Times New Roman" w:hAnsi="Times New Roman" w:cs="Times New Roman"/>
          <w:b/>
          <w:sz w:val="28"/>
          <w:szCs w:val="28"/>
        </w:rPr>
      </w:pPr>
    </w:p>
    <w:p w:rsidR="00B744AE" w:rsidRDefault="005C3B33" w:rsidP="00B279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7170</wp:posOffset>
            </wp:positionV>
            <wp:extent cx="5543550" cy="3343275"/>
            <wp:effectExtent l="19050" t="19050" r="19050" b="28575"/>
            <wp:wrapNone/>
            <wp:docPr id="24" name="Рисунок 1" descr="C:\Users\пк\Desktop\126647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1266475_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43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4AE" w:rsidRDefault="00B744AE" w:rsidP="00B2797F">
      <w:pPr>
        <w:rPr>
          <w:rFonts w:ascii="Times New Roman" w:hAnsi="Times New Roman" w:cs="Times New Roman"/>
          <w:b/>
          <w:sz w:val="28"/>
          <w:szCs w:val="28"/>
        </w:rPr>
      </w:pPr>
    </w:p>
    <w:p w:rsidR="000A1718" w:rsidRDefault="000A1718" w:rsidP="000A1718">
      <w:pPr>
        <w:rPr>
          <w:rFonts w:ascii="Times New Roman" w:hAnsi="Times New Roman" w:cs="Times New Roman"/>
          <w:b/>
          <w:sz w:val="28"/>
          <w:szCs w:val="28"/>
        </w:rPr>
      </w:pPr>
    </w:p>
    <w:p w:rsidR="000A1718" w:rsidRDefault="000A1718" w:rsidP="000A1718">
      <w:pPr>
        <w:rPr>
          <w:rFonts w:ascii="Times New Roman" w:hAnsi="Times New Roman" w:cs="Times New Roman"/>
          <w:b/>
          <w:sz w:val="40"/>
          <w:szCs w:val="40"/>
        </w:rPr>
      </w:pPr>
    </w:p>
    <w:p w:rsidR="00B744AE" w:rsidRDefault="00B744AE" w:rsidP="00B2797F">
      <w:pPr>
        <w:rPr>
          <w:rFonts w:ascii="Times New Roman" w:hAnsi="Times New Roman" w:cs="Times New Roman"/>
          <w:b/>
          <w:sz w:val="28"/>
          <w:szCs w:val="28"/>
        </w:rPr>
      </w:pPr>
    </w:p>
    <w:p w:rsidR="00B744AE" w:rsidRDefault="00B744AE" w:rsidP="00B2797F">
      <w:pPr>
        <w:rPr>
          <w:rFonts w:ascii="Times New Roman" w:hAnsi="Times New Roman" w:cs="Times New Roman"/>
          <w:b/>
          <w:sz w:val="28"/>
          <w:szCs w:val="28"/>
        </w:rPr>
      </w:pPr>
    </w:p>
    <w:p w:rsidR="00B744AE" w:rsidRDefault="00B744AE" w:rsidP="00B2797F">
      <w:pPr>
        <w:rPr>
          <w:rFonts w:ascii="Times New Roman" w:hAnsi="Times New Roman" w:cs="Times New Roman"/>
          <w:b/>
          <w:sz w:val="28"/>
          <w:szCs w:val="28"/>
        </w:rPr>
      </w:pPr>
    </w:p>
    <w:p w:rsidR="00B744AE" w:rsidRDefault="00B744AE" w:rsidP="00B2797F">
      <w:pPr>
        <w:rPr>
          <w:rFonts w:ascii="Times New Roman" w:hAnsi="Times New Roman" w:cs="Times New Roman"/>
          <w:b/>
          <w:sz w:val="28"/>
          <w:szCs w:val="28"/>
        </w:rPr>
      </w:pPr>
    </w:p>
    <w:p w:rsidR="00B744AE" w:rsidRDefault="00B744AE" w:rsidP="00B2797F">
      <w:pPr>
        <w:rPr>
          <w:rFonts w:ascii="Times New Roman" w:hAnsi="Times New Roman" w:cs="Times New Roman"/>
          <w:b/>
          <w:sz w:val="28"/>
          <w:szCs w:val="28"/>
        </w:rPr>
      </w:pPr>
    </w:p>
    <w:p w:rsidR="000A1718" w:rsidRDefault="000A1718" w:rsidP="00B2797F">
      <w:pPr>
        <w:rPr>
          <w:rFonts w:ascii="Times New Roman" w:hAnsi="Times New Roman" w:cs="Times New Roman"/>
          <w:b/>
          <w:sz w:val="28"/>
          <w:szCs w:val="28"/>
        </w:rPr>
      </w:pPr>
    </w:p>
    <w:p w:rsidR="000A1718" w:rsidRDefault="002C34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80975</wp:posOffset>
            </wp:positionV>
            <wp:extent cx="6524625" cy="4457700"/>
            <wp:effectExtent l="19050" t="0" r="9525" b="0"/>
            <wp:wrapNone/>
            <wp:docPr id="27" name="Рисунок 5" descr="C:\Users\Irina\Downloads\фон для презентац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Irina\Downloads\фон для презентации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B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margin-left:346.2pt;margin-top:190.5pt;width:105pt;height:26.25pt;z-index:251681792;mso-position-horizontal-relative:text;mso-position-vertical-relative:text" fillcolor="#9bbb59 [3206]" stroked="f" strokecolor="#4e6128 [1606]" strokeweight="3pt">
            <v:shadow on="t" type="perspective" color="#4e6128 [1606]" opacity=".5" offset="1pt" offset2="-1pt"/>
            <v:textbox>
              <w:txbxContent>
                <w:p w:rsidR="000726CC" w:rsidRPr="000726CC" w:rsidRDefault="000726CC" w:rsidP="000726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E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дснежни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352425</wp:posOffset>
            </wp:positionV>
            <wp:extent cx="3171825" cy="1990725"/>
            <wp:effectExtent l="19050" t="19050" r="28575" b="28575"/>
            <wp:wrapNone/>
            <wp:docPr id="4" name="Рисунок 4" descr="C:\Users\Irina\Downloads\подснежни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Irina\Downloads\подснежник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90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9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742950</wp:posOffset>
            </wp:positionV>
            <wp:extent cx="3248025" cy="2476500"/>
            <wp:effectExtent l="0" t="0" r="0" b="0"/>
            <wp:wrapNone/>
            <wp:docPr id="33" name="Объект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20680" cy="2554545"/>
                      <a:chOff x="1475657" y="908720"/>
                      <a:chExt cx="6120680" cy="2554545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1475657" y="908720"/>
                        <a:ext cx="6120680" cy="255454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4000" dirty="0" smtClean="0"/>
                            <a:t>На проталинках лесных</a:t>
                          </a:r>
                          <a:br>
                            <a:rPr lang="ru-RU" sz="4000" dirty="0" smtClean="0"/>
                          </a:br>
                          <a:r>
                            <a:rPr lang="ru-RU" sz="4000" dirty="0" smtClean="0"/>
                            <a:t>Видим цветики весны:</a:t>
                          </a:r>
                          <a:br>
                            <a:rPr lang="ru-RU" sz="4000" dirty="0" smtClean="0"/>
                          </a:br>
                          <a:r>
                            <a:rPr lang="ru-RU" sz="4000" dirty="0" smtClean="0"/>
                            <a:t>Беленькие, нежные</a:t>
                          </a:r>
                          <a:br>
                            <a:rPr lang="ru-RU" sz="4000" dirty="0" smtClean="0"/>
                          </a:br>
                          <a:r>
                            <a:rPr lang="ru-RU" sz="4000" dirty="0" smtClean="0"/>
                            <a:t>Первые...</a:t>
                          </a:r>
                          <a:endParaRPr lang="ru-RU" sz="4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0A171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54F8" w:rsidRDefault="007418BB" w:rsidP="00B279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62865</wp:posOffset>
            </wp:positionV>
            <wp:extent cx="3295650" cy="2171700"/>
            <wp:effectExtent l="19050" t="19050" r="19050" b="19050"/>
            <wp:wrapNone/>
            <wp:docPr id="8" name="Рисунок 8" descr="C:\Users\Irina\Downloads\тюльпаны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Irina\Downloads\тюльпаны 1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209</wp:posOffset>
            </wp:positionH>
            <wp:positionV relativeFrom="paragraph">
              <wp:posOffset>-167640</wp:posOffset>
            </wp:positionV>
            <wp:extent cx="6534150" cy="4219575"/>
            <wp:effectExtent l="19050" t="0" r="0" b="0"/>
            <wp:wrapNone/>
            <wp:docPr id="1" name="Рисунок 1" descr="C:\Users\Irina\Downloads\фон для презентац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Irina\Downloads\фон для презентации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F8" w:rsidRDefault="002C34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4556760</wp:posOffset>
            </wp:positionV>
            <wp:extent cx="6534150" cy="4457700"/>
            <wp:effectExtent l="19050" t="0" r="0" b="0"/>
            <wp:wrapNone/>
            <wp:docPr id="9" name="Рисунок 9" descr="C:\Users\Irina\Downloads\фон для презентац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Irina\Downloads\фон для презентации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B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84835</wp:posOffset>
            </wp:positionV>
            <wp:extent cx="3419475" cy="2066925"/>
            <wp:effectExtent l="0" t="0" r="0" b="0"/>
            <wp:wrapNone/>
            <wp:docPr id="7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64896" cy="3785652"/>
                      <a:chOff x="683568" y="980728"/>
                      <a:chExt cx="8064896" cy="3785652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683568" y="980728"/>
                        <a:ext cx="8064896" cy="378565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4000" dirty="0" smtClean="0"/>
                            <a:t>В палисадниках растут,</a:t>
                          </a:r>
                          <a:br>
                            <a:rPr lang="ru-RU" sz="4000" dirty="0" smtClean="0"/>
                          </a:br>
                          <a:r>
                            <a:rPr lang="ru-RU" sz="4000" dirty="0" smtClean="0"/>
                            <a:t>                        разноцветные,</a:t>
                          </a:r>
                          <a:br>
                            <a:rPr lang="ru-RU" sz="4000" dirty="0" smtClean="0"/>
                          </a:br>
                          <a:r>
                            <a:rPr lang="ru-RU" sz="4000" dirty="0" smtClean="0"/>
                            <a:t>Летом были бы они</a:t>
                          </a:r>
                          <a:br>
                            <a:rPr lang="ru-RU" sz="4000" dirty="0" smtClean="0"/>
                          </a:br>
                          <a:r>
                            <a:rPr lang="ru-RU" sz="4000" dirty="0" smtClean="0"/>
                            <a:t>                         незаметными,</a:t>
                          </a:r>
                          <a:br>
                            <a:rPr lang="ru-RU" sz="4000" dirty="0" smtClean="0"/>
                          </a:br>
                          <a:r>
                            <a:rPr lang="ru-RU" sz="4000" dirty="0" smtClean="0"/>
                            <a:t>А весною так желанны</a:t>
                          </a:r>
                          <a:br>
                            <a:rPr lang="ru-RU" sz="4000" dirty="0" smtClean="0"/>
                          </a:br>
                          <a:r>
                            <a:rPr lang="ru-RU" sz="4000" dirty="0" smtClean="0"/>
                            <a:t>Нам нарциссы и...</a:t>
                          </a:r>
                          <a:endParaRPr lang="ru-RU" sz="4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A14B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margin-left:347.7pt;margin-top:144.3pt;width:112.5pt;height:27pt;z-index:251684864;mso-position-horizontal-relative:text;mso-position-vertical-relative:text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BB2E5D" w:rsidRPr="00BB2E5D" w:rsidRDefault="00BB2E5D" w:rsidP="00BB2E5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E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юльпаны)</w:t>
                  </w:r>
                </w:p>
              </w:txbxContent>
            </v:textbox>
          </v:rect>
        </w:pict>
      </w:r>
      <w:r w:rsidR="00A14B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margin-left:363.45pt;margin-top:547.05pt;width:90pt;height:28.5pt;z-index:251685888;mso-position-horizontal-relative:text;mso-position-vertical-relative:text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BB2E5D" w:rsidRPr="00BB2E5D" w:rsidRDefault="00BB2E5D" w:rsidP="00BB2E5D">
                  <w:pPr>
                    <w:jc w:val="center"/>
                    <w:rPr>
                      <w:rFonts w:ascii="Times New Roman" w:hAnsi="Times New Roman" w:cs="Times New Roman"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Pr="00BB2E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дыши</w:t>
                  </w:r>
                </w:p>
              </w:txbxContent>
            </v:textbox>
          </v:rect>
        </w:pict>
      </w:r>
      <w:r w:rsidR="007418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4680585</wp:posOffset>
            </wp:positionV>
            <wp:extent cx="3124200" cy="2219325"/>
            <wp:effectExtent l="19050" t="0" r="0" b="0"/>
            <wp:wrapNone/>
            <wp:docPr id="13" name="Рисунок 13" descr="C:\Users\Irina\Downloads\ландышы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Irina\Downloads\ландышы 2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8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5709285</wp:posOffset>
            </wp:positionV>
            <wp:extent cx="3409950" cy="2571750"/>
            <wp:effectExtent l="0" t="0" r="0" b="0"/>
            <wp:wrapNone/>
            <wp:docPr id="12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04856" cy="3785652"/>
                      <a:chOff x="1043608" y="980728"/>
                      <a:chExt cx="7704856" cy="3785652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1043608" y="980728"/>
                        <a:ext cx="7704856" cy="378565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4000" dirty="0" smtClean="0"/>
                            <a:t>Даже ночью </a:t>
                          </a:r>
                          <a:r>
                            <a:rPr lang="ru-RU" sz="4000" dirty="0" err="1" smtClean="0"/>
                            <a:t>муравьишка</a:t>
                          </a:r>
                          <a:r>
                            <a:rPr lang="ru-RU" sz="4000" dirty="0" smtClean="0"/>
                            <a:t/>
                          </a:r>
                          <a:br>
                            <a:rPr lang="ru-RU" sz="4000" dirty="0" smtClean="0"/>
                          </a:br>
                          <a:r>
                            <a:rPr lang="ru-RU" sz="4000" dirty="0" smtClean="0"/>
                            <a:t>Не пропустит свой домишко:</a:t>
                          </a:r>
                          <a:br>
                            <a:rPr lang="ru-RU" sz="4000" dirty="0" smtClean="0"/>
                          </a:br>
                          <a:r>
                            <a:rPr lang="ru-RU" sz="4000" dirty="0" smtClean="0"/>
                            <a:t>Путь-дорожку до зари</a:t>
                          </a:r>
                          <a:br>
                            <a:rPr lang="ru-RU" sz="4000" dirty="0" smtClean="0"/>
                          </a:br>
                          <a:r>
                            <a:rPr lang="ru-RU" sz="4000" dirty="0" smtClean="0"/>
                            <a:t>Освещают фонари.</a:t>
                          </a:r>
                          <a:br>
                            <a:rPr lang="ru-RU" sz="4000" dirty="0" smtClean="0"/>
                          </a:br>
                          <a:r>
                            <a:rPr lang="ru-RU" sz="4000" dirty="0" smtClean="0"/>
                            <a:t>На больших столбах подряд </a:t>
                          </a:r>
                          <a:br>
                            <a:rPr lang="ru-RU" sz="4000" dirty="0" smtClean="0"/>
                          </a:br>
                          <a:r>
                            <a:rPr lang="ru-RU" sz="4000" dirty="0" smtClean="0"/>
                            <a:t>Лампы белые висят.</a:t>
                          </a:r>
                          <a:endParaRPr lang="ru-RU" sz="4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6254F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54F8" w:rsidRDefault="007418BB" w:rsidP="00B279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139065</wp:posOffset>
            </wp:positionV>
            <wp:extent cx="6505575" cy="4800600"/>
            <wp:effectExtent l="19050" t="0" r="9525" b="0"/>
            <wp:wrapNone/>
            <wp:docPr id="10" name="Рисунок 10" descr="C:\Users\Irina\Downloads\фон для презентац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Irina\Downloads\фон для презентации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67916</wp:posOffset>
            </wp:positionH>
            <wp:positionV relativeFrom="paragraph">
              <wp:posOffset>346710</wp:posOffset>
            </wp:positionV>
            <wp:extent cx="3048000" cy="2028825"/>
            <wp:effectExtent l="19050" t="0" r="0" b="0"/>
            <wp:wrapNone/>
            <wp:docPr id="15" name="Рисунок 15" descr="C:\Users\Irina\Downloads\одуванцики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Irina\Downloads\одуванцики 2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4F8" w:rsidRPr="006254F8">
        <w:rPr>
          <w:noProof/>
          <w:lang w:eastAsia="ru-RU"/>
        </w:rPr>
        <w:t xml:space="preserve"> </w:t>
      </w:r>
    </w:p>
    <w:p w:rsidR="006254F8" w:rsidRDefault="005C3B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4461510</wp:posOffset>
            </wp:positionV>
            <wp:extent cx="6505575" cy="4610100"/>
            <wp:effectExtent l="19050" t="0" r="9525" b="0"/>
            <wp:wrapNone/>
            <wp:docPr id="3" name="Рисунок 20" descr="C:\Users\Irina\Downloads\фон для презентац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Irina\Downloads\фон для презентации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B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margin-left:312.45pt;margin-top:164.55pt;width:112.5pt;height:33.75pt;z-index:251686912;mso-position-horizontal-relative:text;mso-position-vertical-relative:text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BB2E5D" w:rsidRPr="00BB2E5D" w:rsidRDefault="00BB2E5D" w:rsidP="00BB2E5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E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уванчик</w:t>
                  </w:r>
                </w:p>
              </w:txbxContent>
            </v:textbox>
          </v:rect>
        </w:pict>
      </w:r>
      <w:r w:rsidR="007418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184910</wp:posOffset>
            </wp:positionV>
            <wp:extent cx="3181350" cy="2171700"/>
            <wp:effectExtent l="0" t="0" r="0" b="0"/>
            <wp:wrapNone/>
            <wp:docPr id="14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6904" cy="2800767"/>
                      <a:chOff x="611560" y="980728"/>
                      <a:chExt cx="8136904" cy="2800767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611560" y="980728"/>
                        <a:ext cx="8136904" cy="280076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4400" dirty="0" smtClean="0"/>
                            <a:t>Он спешит весне навстречу,</a:t>
                          </a:r>
                          <a:br>
                            <a:rPr lang="ru-RU" sz="4400" dirty="0" smtClean="0"/>
                          </a:br>
                          <a:r>
                            <a:rPr lang="ru-RU" sz="4400" dirty="0" smtClean="0"/>
                            <a:t>Я везде его замечу:</a:t>
                          </a:r>
                          <a:br>
                            <a:rPr lang="ru-RU" sz="4400" dirty="0" smtClean="0"/>
                          </a:br>
                          <a:r>
                            <a:rPr lang="ru-RU" sz="4400" dirty="0" smtClean="0"/>
                            <a:t>Жёлтенький кафтанчик</a:t>
                          </a:r>
                          <a:br>
                            <a:rPr lang="ru-RU" sz="4400" dirty="0" smtClean="0"/>
                          </a:br>
                          <a:r>
                            <a:rPr lang="ru-RU" sz="4400" dirty="0" smtClean="0"/>
                            <a:t>Носит…</a:t>
                          </a:r>
                          <a:endParaRPr lang="ru-RU" sz="4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A14B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4" style="position:absolute;margin-left:322.95pt;margin-top:547.05pt;width:120.75pt;height:33pt;z-index:251688960;mso-position-horizontal-relative:text;mso-position-vertical-relative:text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BB2E5D" w:rsidRPr="00BB2E5D" w:rsidRDefault="00BB2E5D" w:rsidP="00BB2E5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E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ь и мачеха</w:t>
                  </w:r>
                </w:p>
              </w:txbxContent>
            </v:textbox>
          </v:rect>
        </w:pict>
      </w:r>
      <w:r w:rsidR="00350D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5785485</wp:posOffset>
            </wp:positionV>
            <wp:extent cx="3086100" cy="2333625"/>
            <wp:effectExtent l="0" t="0" r="0" b="0"/>
            <wp:wrapNone/>
            <wp:docPr id="25" name="Объект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04856" cy="2554545"/>
                      <a:chOff x="1043608" y="980728"/>
                      <a:chExt cx="7704856" cy="2554545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1043608" y="980728"/>
                        <a:ext cx="7704856" cy="255454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4000" dirty="0" smtClean="0"/>
                            <a:t>Смотрит солнышко – росток.</a:t>
                          </a:r>
                          <a:br>
                            <a:rPr lang="ru-RU" sz="4000" dirty="0" smtClean="0"/>
                          </a:br>
                          <a:r>
                            <a:rPr lang="ru-RU" sz="4000" dirty="0" smtClean="0"/>
                            <a:t>Не травинка, не листок:</a:t>
                          </a:r>
                          <a:br>
                            <a:rPr lang="ru-RU" sz="4000" dirty="0" smtClean="0"/>
                          </a:br>
                          <a:r>
                            <a:rPr lang="ru-RU" sz="4000" dirty="0" smtClean="0"/>
                            <a:t>Появился самый первый,</a:t>
                          </a:r>
                          <a:br>
                            <a:rPr lang="ru-RU" sz="4000" dirty="0" smtClean="0"/>
                          </a:br>
                          <a:r>
                            <a:rPr lang="ru-RU" sz="4000" dirty="0" smtClean="0"/>
                            <a:t>Желтый маленький цветок</a:t>
                          </a:r>
                          <a:endParaRPr lang="ru-RU" sz="4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350D6A" w:rsidRPr="006C37B4">
        <w:rPr>
          <w:rFonts w:ascii="Times New Roman" w:hAnsi="Times New Roman" w:cs="Times New Roman"/>
          <w:b/>
          <w:noProof/>
          <w:color w:val="4F6228" w:themeColor="accent3" w:themeShade="8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4613910</wp:posOffset>
            </wp:positionV>
            <wp:extent cx="3253740" cy="2257425"/>
            <wp:effectExtent l="19050" t="19050" r="22860" b="28575"/>
            <wp:wrapNone/>
            <wp:docPr id="26" name="Рисунок 26" descr="C:\Users\Irina\Downloads\Мать и ма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Irina\Downloads\Мать и ма 1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57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4F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340B" w:rsidRDefault="00A14B45" w:rsidP="00B279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38" style="position:absolute;margin-left:136.95pt;margin-top:4.8pt;width:294pt;height:59.25pt;z-index:251707392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184003" w:rsidRPr="00184003" w:rsidRDefault="00184003" w:rsidP="0018400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184003">
                    <w:rPr>
                      <w:rFonts w:ascii="Times New Roman" w:hAnsi="Times New Roman" w:cs="Times New Roman"/>
                      <w:sz w:val="52"/>
                      <w:szCs w:val="52"/>
                    </w:rPr>
                    <w:t>Давайте повторим…</w:t>
                  </w:r>
                </w:p>
              </w:txbxContent>
            </v:textbox>
          </v:rect>
        </w:pict>
      </w:r>
      <w:r w:rsidR="002C34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196215</wp:posOffset>
            </wp:positionV>
            <wp:extent cx="6505575" cy="4514850"/>
            <wp:effectExtent l="19050" t="0" r="9525" b="0"/>
            <wp:wrapNone/>
            <wp:docPr id="28" name="Рисунок 38" descr="C:\Users\Irina\Downloads\фон для презентац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Irina\Downloads\фон для презентации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40B" w:rsidRDefault="00A14B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9" style="position:absolute;margin-left:-16.05pt;margin-top:431.55pt;width:269.25pt;height:89.25pt;z-index:251708416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184003" w:rsidRDefault="00184003" w:rsidP="00184003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184003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Игра: </w:t>
                  </w:r>
                </w:p>
                <w:p w:rsidR="00184003" w:rsidRPr="00184003" w:rsidRDefault="00184003" w:rsidP="00184003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184003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u w:val="single"/>
                    </w:rPr>
                    <w:t>«Что лишнее???»</w:t>
                  </w:r>
                </w:p>
              </w:txbxContent>
            </v:textbox>
          </v:rect>
        </w:pict>
      </w:r>
      <w:r w:rsidR="001840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6966585</wp:posOffset>
            </wp:positionV>
            <wp:extent cx="3019425" cy="2095500"/>
            <wp:effectExtent l="19050" t="19050" r="28575" b="19050"/>
            <wp:wrapNone/>
            <wp:docPr id="42" name="Рисунок 42" descr="106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2" name="Picture 12" descr="1065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840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4766310</wp:posOffset>
            </wp:positionV>
            <wp:extent cx="2085975" cy="2000250"/>
            <wp:effectExtent l="19050" t="19050" r="28575" b="19050"/>
            <wp:wrapNone/>
            <wp:docPr id="39" name="Рисунок 39" descr="1377-010-Tatrak_sovorakan_Mat-i-machekha_Tussilago_farfara%20_ulecocent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8" name="Picture 8" descr="1377-010-Tatrak_sovorakan_Mat-i-machekha_Tussilago_farfara%20_ulecocent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00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0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6966585</wp:posOffset>
            </wp:positionV>
            <wp:extent cx="2828925" cy="2057400"/>
            <wp:effectExtent l="19050" t="19050" r="28575" b="19050"/>
            <wp:wrapNone/>
            <wp:docPr id="40" name="Рисунок 40" descr="son-trav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9" name="Picture 9" descr="son-trav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0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822960</wp:posOffset>
            </wp:positionV>
            <wp:extent cx="4429125" cy="3048000"/>
            <wp:effectExtent l="19050" t="19050" r="28575" b="19050"/>
            <wp:wrapNone/>
            <wp:docPr id="29" name="Рисунок 2" descr="C:\Users\пк\Desktop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img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4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4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4566284</wp:posOffset>
            </wp:positionV>
            <wp:extent cx="6492875" cy="4543425"/>
            <wp:effectExtent l="19050" t="0" r="3175" b="0"/>
            <wp:wrapNone/>
            <wp:docPr id="36" name="Рисунок 36" descr="C:\Users\Irina\Downloads\фон для презентац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Irina\Downloads\фон для презентации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40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340B" w:rsidRDefault="002C340B" w:rsidP="00B279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222885</wp:posOffset>
            </wp:positionV>
            <wp:extent cx="2457450" cy="3571875"/>
            <wp:effectExtent l="19050" t="0" r="0" b="0"/>
            <wp:wrapNone/>
            <wp:docPr id="45" name="Рисунок 45" descr="whitebir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8" name="Picture 10" descr="whitebirch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34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81915</wp:posOffset>
            </wp:positionV>
            <wp:extent cx="3209925" cy="1914525"/>
            <wp:effectExtent l="19050" t="0" r="9525" b="0"/>
            <wp:wrapNone/>
            <wp:docPr id="43" name="Рисунок 43" descr="podsnezhni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" name="Picture 7" descr="podsnezhni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196215</wp:posOffset>
            </wp:positionV>
            <wp:extent cx="6515100" cy="4457700"/>
            <wp:effectExtent l="19050" t="0" r="0" b="0"/>
            <wp:wrapNone/>
            <wp:docPr id="37" name="Рисунок 37" descr="C:\Users\Irina\Downloads\фон для презентац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Irina\Downloads\фон для презентации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4AE" w:rsidRPr="00B2797F" w:rsidRDefault="00A14B45" w:rsidP="00B279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margin-left:39.45pt;margin-top:450.3pt;width:330.75pt;height:108.75pt;z-index:251705344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2C340B" w:rsidRPr="002C340B" w:rsidRDefault="002C340B" w:rsidP="002C340B">
                  <w:pPr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2C340B">
                    <w:rPr>
                      <w:rFonts w:ascii="Times New Roman" w:hAnsi="Times New Roman" w:cs="Times New Roman"/>
                      <w:sz w:val="72"/>
                      <w:szCs w:val="72"/>
                    </w:rPr>
                    <w:t>Спасибо за внимание!</w:t>
                  </w:r>
                </w:p>
              </w:txbxContent>
            </v:textbox>
          </v:rect>
        </w:pict>
      </w:r>
      <w:r w:rsidR="002C34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632585</wp:posOffset>
            </wp:positionV>
            <wp:extent cx="3209925" cy="2057400"/>
            <wp:effectExtent l="19050" t="0" r="9525" b="0"/>
            <wp:wrapNone/>
            <wp:docPr id="44" name="Рисунок 44" descr="medunit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" name="Picture 8" descr="medunits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4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4251960</wp:posOffset>
            </wp:positionV>
            <wp:extent cx="6524625" cy="4857750"/>
            <wp:effectExtent l="19050" t="0" r="9525" b="0"/>
            <wp:wrapNone/>
            <wp:docPr id="35" name="Рисунок 35" descr="C:\Users\Irina\Downloads\фон для презентац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Irina\Downloads\фон для презентации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B744AE" w:rsidRPr="00B2797F" w:rsidSect="00B744AE">
      <w:pgSz w:w="11906" w:h="16838"/>
      <w:pgMar w:top="1134" w:right="850" w:bottom="1134" w:left="170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97F"/>
    <w:rsid w:val="000726CC"/>
    <w:rsid w:val="000A1718"/>
    <w:rsid w:val="0010462E"/>
    <w:rsid w:val="00184003"/>
    <w:rsid w:val="0024127B"/>
    <w:rsid w:val="002C340B"/>
    <w:rsid w:val="00350D6A"/>
    <w:rsid w:val="004A35E4"/>
    <w:rsid w:val="004F3952"/>
    <w:rsid w:val="005C3B33"/>
    <w:rsid w:val="006254F8"/>
    <w:rsid w:val="006333AD"/>
    <w:rsid w:val="006C37B4"/>
    <w:rsid w:val="007418BB"/>
    <w:rsid w:val="00A14B45"/>
    <w:rsid w:val="00B2797F"/>
    <w:rsid w:val="00B744AE"/>
    <w:rsid w:val="00BB2E5D"/>
    <w:rsid w:val="00CD14BB"/>
    <w:rsid w:val="00F93964"/>
    <w:rsid w:val="00F9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4A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B744A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4AE26-89F1-4F03-9FD2-D4EB5F9F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333</cp:lastModifiedBy>
  <cp:revision>11</cp:revision>
  <dcterms:created xsi:type="dcterms:W3CDTF">2020-05-21T07:39:00Z</dcterms:created>
  <dcterms:modified xsi:type="dcterms:W3CDTF">2020-05-22T18:15:00Z</dcterms:modified>
</cp:coreProperties>
</file>